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EDE" w14:textId="23F10D3F" w:rsidR="00C710B2" w:rsidRDefault="003B37E0" w:rsidP="000C50DE">
      <w:pPr>
        <w:spacing w:after="0"/>
        <w:jc w:val="center"/>
        <w:rPr>
          <w:b/>
          <w:bCs/>
          <w:sz w:val="36"/>
          <w:szCs w:val="36"/>
        </w:rPr>
      </w:pPr>
      <w:r w:rsidRPr="008064CC">
        <w:rPr>
          <w:b/>
          <w:bCs/>
          <w:sz w:val="36"/>
          <w:szCs w:val="36"/>
          <w:bdr w:val="single" w:sz="4" w:space="0" w:color="auto"/>
        </w:rPr>
        <w:t xml:space="preserve">NOOKSACK TRIBAL </w:t>
      </w:r>
      <w:r w:rsidR="00693699" w:rsidRPr="000C50DE">
        <w:rPr>
          <w:b/>
          <w:bCs/>
          <w:sz w:val="36"/>
          <w:szCs w:val="36"/>
          <w:bdr w:val="single" w:sz="4" w:space="0" w:color="auto"/>
        </w:rPr>
        <w:t>EDUCATIONAL HEALTH AND WELLNESS FUND APPLICATION</w:t>
      </w:r>
    </w:p>
    <w:p w14:paraId="6C4F880C" w14:textId="6811A6D1" w:rsidR="00693699" w:rsidRDefault="00693699" w:rsidP="000A776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INFORMATION:</w:t>
      </w:r>
    </w:p>
    <w:p w14:paraId="08398EC0" w14:textId="5A6E41D1" w:rsidR="00693699" w:rsidRDefault="00DE1A6D" w:rsidP="000A776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_</w:t>
      </w:r>
      <w:r w:rsidR="00693699">
        <w:rPr>
          <w:sz w:val="24"/>
          <w:szCs w:val="24"/>
        </w:rPr>
        <w:t>_____________</w:t>
      </w:r>
      <w:r w:rsidR="000A7767">
        <w:rPr>
          <w:sz w:val="24"/>
          <w:szCs w:val="24"/>
        </w:rPr>
        <w:t>_______________________________</w:t>
      </w:r>
      <w:r w:rsidR="00693699">
        <w:rPr>
          <w:sz w:val="24"/>
          <w:szCs w:val="24"/>
        </w:rPr>
        <w:t>_________</w:t>
      </w:r>
      <w:r>
        <w:rPr>
          <w:sz w:val="24"/>
          <w:szCs w:val="24"/>
        </w:rPr>
        <w:t>DOB: _</w:t>
      </w:r>
      <w:r w:rsidR="00693699">
        <w:rPr>
          <w:sz w:val="24"/>
          <w:szCs w:val="24"/>
        </w:rPr>
        <w:t>_</w:t>
      </w:r>
      <w:r w:rsidR="000A7767">
        <w:rPr>
          <w:sz w:val="24"/>
          <w:szCs w:val="24"/>
        </w:rPr>
        <w:t>_____</w:t>
      </w:r>
      <w:r w:rsidR="00693699">
        <w:rPr>
          <w:sz w:val="24"/>
          <w:szCs w:val="24"/>
        </w:rPr>
        <w:t xml:space="preserve">____ </w:t>
      </w:r>
      <w:r>
        <w:rPr>
          <w:sz w:val="24"/>
          <w:szCs w:val="24"/>
        </w:rPr>
        <w:t>GRADE: _______</w:t>
      </w:r>
    </w:p>
    <w:p w14:paraId="145874F3" w14:textId="5285ACDB" w:rsidR="00693699" w:rsidRDefault="00DE1A6D" w:rsidP="000A7767">
      <w:pPr>
        <w:spacing w:after="0"/>
        <w:rPr>
          <w:sz w:val="24"/>
          <w:szCs w:val="24"/>
        </w:rPr>
      </w:pPr>
      <w:r>
        <w:rPr>
          <w:sz w:val="24"/>
          <w:szCs w:val="24"/>
        </w:rPr>
        <w:t>School: _</w:t>
      </w:r>
      <w:r w:rsidR="00693699">
        <w:rPr>
          <w:sz w:val="24"/>
          <w:szCs w:val="24"/>
        </w:rPr>
        <w:t>______________________</w:t>
      </w:r>
      <w:r w:rsidR="000A7767">
        <w:rPr>
          <w:sz w:val="24"/>
          <w:szCs w:val="24"/>
        </w:rPr>
        <w:t>________________________</w:t>
      </w:r>
      <w:r w:rsidR="00693699">
        <w:rPr>
          <w:sz w:val="24"/>
          <w:szCs w:val="24"/>
        </w:rPr>
        <w:t>______</w:t>
      </w:r>
      <w:r w:rsidR="000A7767">
        <w:rPr>
          <w:sz w:val="24"/>
          <w:szCs w:val="24"/>
        </w:rPr>
        <w:t xml:space="preserve">ENROLLMENT </w:t>
      </w:r>
      <w:r w:rsidR="008064CC">
        <w:rPr>
          <w:sz w:val="24"/>
          <w:szCs w:val="24"/>
        </w:rPr>
        <w:t>NUMBER _</w:t>
      </w:r>
      <w:r w:rsidR="000A7767">
        <w:rPr>
          <w:sz w:val="24"/>
          <w:szCs w:val="24"/>
        </w:rPr>
        <w:t>_________</w:t>
      </w:r>
    </w:p>
    <w:p w14:paraId="67A44FC4" w14:textId="0168CFEC" w:rsidR="00693699" w:rsidRPr="00DE1A6D" w:rsidRDefault="00693699" w:rsidP="000A7767">
      <w:pPr>
        <w:spacing w:after="0"/>
        <w:rPr>
          <w:b/>
          <w:bCs/>
          <w:sz w:val="24"/>
          <w:szCs w:val="24"/>
        </w:rPr>
      </w:pPr>
      <w:r w:rsidRPr="00DE1A6D">
        <w:rPr>
          <w:b/>
          <w:bCs/>
          <w:sz w:val="24"/>
          <w:szCs w:val="24"/>
        </w:rPr>
        <w:t>PARENT/GUARDIAN INFORMATION:</w:t>
      </w:r>
    </w:p>
    <w:p w14:paraId="2CFD3EBE" w14:textId="2526BA95" w:rsidR="00693699" w:rsidRDefault="00DE1A6D" w:rsidP="000A776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_</w:t>
      </w:r>
      <w:r w:rsidR="00693699">
        <w:rPr>
          <w:sz w:val="24"/>
          <w:szCs w:val="24"/>
        </w:rPr>
        <w:t>___________</w:t>
      </w:r>
      <w:r w:rsidR="000A7767">
        <w:rPr>
          <w:sz w:val="24"/>
          <w:szCs w:val="24"/>
        </w:rPr>
        <w:t>________________________________</w:t>
      </w:r>
      <w:r w:rsidR="00693699">
        <w:rPr>
          <w:sz w:val="24"/>
          <w:szCs w:val="24"/>
        </w:rPr>
        <w:t>____</w:t>
      </w:r>
      <w:r w:rsidR="000A7767">
        <w:rPr>
          <w:sz w:val="24"/>
          <w:szCs w:val="24"/>
        </w:rPr>
        <w:t>_</w:t>
      </w:r>
      <w:r w:rsidR="00693699">
        <w:rPr>
          <w:sz w:val="24"/>
          <w:szCs w:val="24"/>
        </w:rPr>
        <w:t>___</w:t>
      </w:r>
      <w:r>
        <w:rPr>
          <w:sz w:val="24"/>
          <w:szCs w:val="24"/>
        </w:rPr>
        <w:t>_ Phone: _</w:t>
      </w:r>
      <w:r w:rsidR="00693699">
        <w:rPr>
          <w:sz w:val="24"/>
          <w:szCs w:val="24"/>
        </w:rPr>
        <w:t>____</w:t>
      </w:r>
      <w:r w:rsidR="000A7767">
        <w:rPr>
          <w:sz w:val="24"/>
          <w:szCs w:val="24"/>
        </w:rPr>
        <w:t>______</w:t>
      </w:r>
      <w:r w:rsidR="00693699">
        <w:rPr>
          <w:sz w:val="24"/>
          <w:szCs w:val="24"/>
        </w:rPr>
        <w:t xml:space="preserve">_____________ </w:t>
      </w:r>
    </w:p>
    <w:p w14:paraId="59D0A4D8" w14:textId="2DA4343A" w:rsidR="000A7767" w:rsidRDefault="000A7767" w:rsidP="000A7767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</w:t>
      </w:r>
      <w:r w:rsidR="00F81BA4">
        <w:rPr>
          <w:sz w:val="24"/>
          <w:szCs w:val="24"/>
        </w:rPr>
        <w:t>Email _</w:t>
      </w:r>
      <w:r>
        <w:rPr>
          <w:sz w:val="24"/>
          <w:szCs w:val="24"/>
        </w:rPr>
        <w:t>________________________</w:t>
      </w:r>
    </w:p>
    <w:p w14:paraId="2893242F" w14:textId="77777777" w:rsidR="000A7767" w:rsidRDefault="000A7767" w:rsidP="000A7767">
      <w:pPr>
        <w:spacing w:after="0"/>
        <w:rPr>
          <w:b/>
          <w:bCs/>
          <w:sz w:val="24"/>
          <w:szCs w:val="24"/>
        </w:rPr>
      </w:pPr>
    </w:p>
    <w:p w14:paraId="23F4B4F0" w14:textId="7D824992" w:rsidR="00693699" w:rsidRPr="000C50DE" w:rsidRDefault="00693699" w:rsidP="000A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0A7767">
        <w:rPr>
          <w:b/>
          <w:bCs/>
          <w:sz w:val="24"/>
          <w:szCs w:val="24"/>
        </w:rPr>
        <w:t xml:space="preserve">REQUEST FOR </w:t>
      </w:r>
      <w:r w:rsidR="00140966">
        <w:rPr>
          <w:b/>
          <w:bCs/>
          <w:sz w:val="24"/>
          <w:szCs w:val="24"/>
        </w:rPr>
        <w:t>SERVICES</w:t>
      </w:r>
      <w:r w:rsidRPr="000A7767">
        <w:rPr>
          <w:b/>
          <w:bCs/>
          <w:sz w:val="24"/>
          <w:szCs w:val="24"/>
        </w:rPr>
        <w:t xml:space="preserve">: </w:t>
      </w:r>
      <w:r w:rsidRPr="000A7767">
        <w:rPr>
          <w:b/>
          <w:bCs/>
          <w:sz w:val="24"/>
          <w:szCs w:val="24"/>
          <w:u w:val="single"/>
        </w:rPr>
        <w:t xml:space="preserve">CHECK ONE SERVICE </w:t>
      </w:r>
      <w:r w:rsidR="000C50DE">
        <w:rPr>
          <w:b/>
          <w:bCs/>
          <w:sz w:val="24"/>
          <w:szCs w:val="24"/>
          <w:u w:val="single"/>
        </w:rPr>
        <w:t>PER</w:t>
      </w:r>
      <w:r w:rsidRPr="000A7767">
        <w:rPr>
          <w:b/>
          <w:bCs/>
          <w:sz w:val="24"/>
          <w:szCs w:val="24"/>
          <w:u w:val="single"/>
        </w:rPr>
        <w:t xml:space="preserve"> APPLICATION.</w:t>
      </w:r>
      <w:r w:rsidR="000A7767" w:rsidRPr="000A7767">
        <w:rPr>
          <w:b/>
          <w:bCs/>
          <w:sz w:val="24"/>
          <w:szCs w:val="24"/>
          <w:u w:val="single"/>
        </w:rPr>
        <w:t xml:space="preserve">  </w:t>
      </w:r>
      <w:r w:rsidR="000C50DE" w:rsidRPr="00F81BA4">
        <w:rPr>
          <w:b/>
          <w:bCs/>
          <w:sz w:val="24"/>
          <w:szCs w:val="24"/>
        </w:rPr>
        <w:t>Original Receipts must be turned in before another request is considered.  Backup documentation is required such as proof of registration, expenses, costs of gear/equipment must be included with the application.  New Vendors require a W</w:t>
      </w:r>
      <w:r w:rsidR="008064CC" w:rsidRPr="00F81BA4">
        <w:rPr>
          <w:b/>
          <w:bCs/>
          <w:sz w:val="24"/>
          <w:szCs w:val="24"/>
        </w:rPr>
        <w:t>9, all</w:t>
      </w:r>
      <w:r w:rsidR="00EA56FC" w:rsidRPr="00F81BA4">
        <w:rPr>
          <w:b/>
          <w:bCs/>
          <w:sz w:val="24"/>
          <w:szCs w:val="24"/>
        </w:rPr>
        <w:t xml:space="preserve"> vendors must provide name, address and contact information.</w:t>
      </w:r>
      <w:r w:rsidR="00EA56FC">
        <w:rPr>
          <w:sz w:val="24"/>
          <w:szCs w:val="24"/>
        </w:rPr>
        <w:t xml:space="preserve">  </w:t>
      </w:r>
    </w:p>
    <w:p w14:paraId="30FD8793" w14:textId="563BA32B" w:rsidR="000A7767" w:rsidRDefault="00693699" w:rsidP="000A7767">
      <w:pPr>
        <w:spacing w:after="0"/>
        <w:ind w:firstLine="72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p w14:paraId="343F3CE7" w14:textId="79307F28" w:rsidR="004210AB" w:rsidRPr="000A7767" w:rsidRDefault="000A7767" w:rsidP="000A7767">
      <w:pPr>
        <w:spacing w:after="0"/>
        <w:rPr>
          <w:b/>
          <w:bCs/>
          <w:sz w:val="24"/>
          <w:szCs w:val="24"/>
        </w:rPr>
      </w:pPr>
      <w:r w:rsidRPr="000A776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971AC" wp14:editId="0D420397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20980" cy="45719"/>
                <wp:effectExtent l="0" t="0" r="2667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8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4BD4" id="Rectangle 10" o:spid="_x0000_s1026" style="position:absolute;margin-left:0;margin-top:15.35pt;width:17.4pt;height:3.6pt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" fillcolor="window" strokecolor="#2f528f" strokeweight="1pt">
                <w10:wrap anchorx="margin"/>
              </v:rect>
            </w:pict>
          </mc:Fallback>
        </mc:AlternateContent>
      </w:r>
      <w:r w:rsidRPr="000A7767">
        <w:rPr>
          <w:b/>
          <w:bCs/>
          <w:sz w:val="24"/>
          <w:szCs w:val="24"/>
        </w:rPr>
        <w:t>EXTRA CURRICULAR ACTIVITIES</w:t>
      </w:r>
    </w:p>
    <w:p w14:paraId="7CB8D281" w14:textId="0A4D60C6" w:rsidR="003B37E0" w:rsidRPr="008064CC" w:rsidRDefault="000C50DE" w:rsidP="000C50D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4210AB" w:rsidRPr="004210AB">
        <w:rPr>
          <w:b/>
          <w:bCs/>
          <w:sz w:val="24"/>
          <w:szCs w:val="24"/>
        </w:rPr>
        <w:t>School sponsor</w:t>
      </w:r>
      <w:r w:rsidR="000A7767">
        <w:rPr>
          <w:b/>
          <w:bCs/>
          <w:sz w:val="24"/>
          <w:szCs w:val="24"/>
        </w:rPr>
        <w:t>ed</w:t>
      </w:r>
      <w:r w:rsidR="004210AB">
        <w:rPr>
          <w:b/>
          <w:bCs/>
          <w:sz w:val="24"/>
          <w:szCs w:val="24"/>
        </w:rPr>
        <w:t xml:space="preserve"> </w:t>
      </w:r>
      <w:r w:rsidR="00654137" w:rsidRPr="003B37E0">
        <w:rPr>
          <w:b/>
          <w:bCs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D2544" wp14:editId="1BCF6D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4912" cy="195261"/>
                <wp:effectExtent l="0" t="0" r="2413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2" cy="195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1080" id="Rectangle 4" o:spid="_x0000_s1026" style="position:absolute;margin-left:0;margin-top:0;width:16.15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" fillcolor="window" strokecolor="black [3213]" strokeweight="1pt"/>
            </w:pict>
          </mc:Fallback>
        </mc:AlternateContent>
      </w:r>
      <w:r w:rsidR="00A833D8">
        <w:rPr>
          <w:b/>
          <w:bCs/>
          <w:sz w:val="24"/>
          <w:szCs w:val="24"/>
        </w:rPr>
        <w:t xml:space="preserve"> </w:t>
      </w:r>
      <w:r w:rsidR="003B37E0" w:rsidRPr="008064CC">
        <w:rPr>
          <w:b/>
          <w:bCs/>
          <w:sz w:val="24"/>
          <w:szCs w:val="24"/>
        </w:rPr>
        <w:t>athletic /extracurricular a</w:t>
      </w:r>
      <w:r w:rsidR="000C7CE2" w:rsidRPr="008064CC">
        <w:rPr>
          <w:b/>
          <w:bCs/>
          <w:sz w:val="24"/>
          <w:szCs w:val="24"/>
        </w:rPr>
        <w:t>ctivity</w:t>
      </w:r>
    </w:p>
    <w:p w14:paraId="5E8E2A1B" w14:textId="558653C9" w:rsidR="004210AB" w:rsidRPr="004210AB" w:rsidRDefault="000C7CE2" w:rsidP="000C50DE">
      <w:pPr>
        <w:spacing w:after="0"/>
        <w:rPr>
          <w:b/>
          <w:bCs/>
          <w:sz w:val="24"/>
          <w:szCs w:val="24"/>
        </w:rPr>
      </w:pPr>
      <w:r w:rsidRPr="008064CC">
        <w:rPr>
          <w:b/>
          <w:bCs/>
          <w:sz w:val="24"/>
          <w:szCs w:val="24"/>
        </w:rPr>
        <w:t xml:space="preserve"> </w:t>
      </w:r>
      <w:bookmarkStart w:id="0" w:name="_Hlk190957782"/>
      <w:r w:rsidR="003D0FDE" w:rsidRPr="008064CC">
        <w:rPr>
          <w:b/>
          <w:bCs/>
          <w:sz w:val="24"/>
          <w:szCs w:val="24"/>
        </w:rPr>
        <w:t>Details of Activity</w:t>
      </w:r>
      <w:r w:rsidR="003B37E0" w:rsidRPr="008064CC">
        <w:rPr>
          <w:b/>
          <w:bCs/>
          <w:sz w:val="24"/>
          <w:szCs w:val="24"/>
        </w:rPr>
        <w:t>:</w:t>
      </w:r>
      <w:r w:rsidRPr="008064C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_________________________________</w:t>
      </w:r>
    </w:p>
    <w:bookmarkEnd w:id="0"/>
    <w:p w14:paraId="3F90994F" w14:textId="0E8C1ED7" w:rsidR="003B37E0" w:rsidRDefault="000C50DE" w:rsidP="000C50DE">
      <w:pPr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DE1A6D" w:rsidRPr="004210AB">
        <w:rPr>
          <w:b/>
          <w:bCs/>
          <w:sz w:val="24"/>
          <w:szCs w:val="24"/>
        </w:rPr>
        <w:t>Non-school</w:t>
      </w:r>
      <w:r w:rsidR="004210AB" w:rsidRPr="004210AB">
        <w:rPr>
          <w:b/>
          <w:bCs/>
          <w:sz w:val="24"/>
          <w:szCs w:val="24"/>
        </w:rPr>
        <w:t xml:space="preserve"> sponsor</w:t>
      </w:r>
      <w:r w:rsidR="00A833D8">
        <w:rPr>
          <w:b/>
          <w:bCs/>
          <w:sz w:val="24"/>
          <w:szCs w:val="24"/>
        </w:rPr>
        <w:t>ed</w:t>
      </w:r>
      <w:r w:rsidR="00654137" w:rsidRPr="003B37E0">
        <w:rPr>
          <w:b/>
          <w:bCs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336A1" wp14:editId="202BD4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4912" cy="195261"/>
                <wp:effectExtent l="0" t="0" r="2413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2" cy="195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8342" id="Rectangle 11" o:spid="_x0000_s1026" style="position:absolute;margin-left:0;margin-top:-.05pt;width:16.15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" fillcolor="window" strokecolor="black [3213]" strokeweight="1pt"/>
            </w:pict>
          </mc:Fallback>
        </mc:AlternateContent>
      </w:r>
      <w:r w:rsidR="008064CC">
        <w:rPr>
          <w:b/>
          <w:bCs/>
          <w:sz w:val="24"/>
          <w:szCs w:val="24"/>
        </w:rPr>
        <w:t xml:space="preserve"> </w:t>
      </w:r>
      <w:r w:rsidR="003B37E0" w:rsidRPr="008064CC">
        <w:rPr>
          <w:b/>
          <w:bCs/>
          <w:sz w:val="24"/>
          <w:szCs w:val="24"/>
        </w:rPr>
        <w:t>athletics</w:t>
      </w:r>
    </w:p>
    <w:p w14:paraId="772E8DAE" w14:textId="599E414D" w:rsidR="004210AB" w:rsidRPr="004210AB" w:rsidRDefault="000C7CE2" w:rsidP="000C50D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</w:t>
      </w:r>
      <w:r w:rsidRPr="008064CC">
        <w:rPr>
          <w:b/>
          <w:bCs/>
          <w:sz w:val="24"/>
          <w:szCs w:val="24"/>
        </w:rPr>
        <w:t>y</w:t>
      </w:r>
      <w:r w:rsidR="003B37E0" w:rsidRPr="008064CC">
        <w:rPr>
          <w:b/>
          <w:bCs/>
          <w:sz w:val="24"/>
          <w:szCs w:val="24"/>
        </w:rPr>
        <w:t xml:space="preserve">: </w:t>
      </w:r>
      <w:r w:rsidRPr="008064C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_____________________________</w:t>
      </w:r>
    </w:p>
    <w:p w14:paraId="0607C6D5" w14:textId="7AFDFA56" w:rsidR="004210AB" w:rsidRPr="004210AB" w:rsidRDefault="004210AB" w:rsidP="00DE1A6D">
      <w:pPr>
        <w:spacing w:after="0"/>
        <w:ind w:firstLine="720"/>
        <w:rPr>
          <w:b/>
          <w:bCs/>
          <w:sz w:val="24"/>
          <w:szCs w:val="24"/>
        </w:rPr>
      </w:pPr>
      <w:r w:rsidRPr="004210AB">
        <w:rPr>
          <w:b/>
          <w:bCs/>
          <w:sz w:val="24"/>
          <w:szCs w:val="24"/>
        </w:rPr>
        <w:t>Cultural Supplies for organized class</w:t>
      </w:r>
      <w:r w:rsidR="00654137">
        <w:rPr>
          <w:b/>
          <w:bCs/>
          <w:sz w:val="24"/>
          <w:szCs w:val="24"/>
        </w:rPr>
        <w:t xml:space="preserve">  </w:t>
      </w:r>
      <w:r w:rsidR="0065413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85925" wp14:editId="40B6A1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4912" cy="195261"/>
                <wp:effectExtent l="0" t="0" r="2413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2" cy="195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51A52" id="Rectangle 12" o:spid="_x0000_s1026" style="position:absolute;margin-left:0;margin-top:-.05pt;width:16.15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" fillcolor="window" strokecolor="black [3213]" strokeweight="1pt"/>
            </w:pict>
          </mc:Fallback>
        </mc:AlternateContent>
      </w:r>
      <w:r w:rsidR="000C7CE2">
        <w:rPr>
          <w:b/>
          <w:bCs/>
          <w:sz w:val="24"/>
          <w:szCs w:val="24"/>
        </w:rPr>
        <w:t xml:space="preserve">or other organized activity </w:t>
      </w:r>
    </w:p>
    <w:p w14:paraId="177D87A1" w14:textId="5CA6B9CF" w:rsidR="004210AB" w:rsidRDefault="003D0FDE" w:rsidP="00DE1A6D">
      <w:pPr>
        <w:spacing w:after="0"/>
        <w:ind w:firstLine="720"/>
        <w:rPr>
          <w:b/>
          <w:bCs/>
          <w:sz w:val="24"/>
          <w:szCs w:val="24"/>
        </w:rPr>
      </w:pPr>
      <w:r w:rsidRPr="008064CC">
        <w:rPr>
          <w:b/>
          <w:bCs/>
          <w:sz w:val="24"/>
          <w:szCs w:val="24"/>
        </w:rPr>
        <w:t xml:space="preserve">Details of </w:t>
      </w:r>
      <w:r w:rsidR="008064CC" w:rsidRPr="008064CC">
        <w:rPr>
          <w:b/>
          <w:bCs/>
          <w:sz w:val="24"/>
          <w:szCs w:val="24"/>
        </w:rPr>
        <w:t>Activity:</w:t>
      </w:r>
      <w:r w:rsidR="008064CC">
        <w:rPr>
          <w:b/>
          <w:bCs/>
          <w:sz w:val="24"/>
          <w:szCs w:val="24"/>
        </w:rPr>
        <w:t xml:space="preserve"> _</w:t>
      </w:r>
      <w:r w:rsidR="000A7767">
        <w:rPr>
          <w:b/>
          <w:bCs/>
          <w:sz w:val="24"/>
          <w:szCs w:val="24"/>
        </w:rPr>
        <w:t>________________________________________________________</w:t>
      </w:r>
    </w:p>
    <w:p w14:paraId="5AEEF60F" w14:textId="138C6BC3" w:rsidR="003B37E0" w:rsidRPr="008064CC" w:rsidRDefault="003B37E0" w:rsidP="003B37E0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FBA2F" wp14:editId="0BFCB12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4912" cy="195261"/>
                <wp:effectExtent l="0" t="0" r="2413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2" cy="195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8070" id="Rectangle 13" o:spid="_x0000_s1026" style="position:absolute;margin-left:0;margin-top:1.5pt;width:16.15pt;height:15.3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" fillcolor="window" strokecolor="black [3213]" strokeweight="1pt">
                <w10:wrap anchorx="margin"/>
              </v:rect>
            </w:pict>
          </mc:Fallback>
        </mc:AlternateContent>
      </w:r>
      <w:r w:rsidR="004210AB">
        <w:rPr>
          <w:b/>
          <w:bCs/>
          <w:sz w:val="24"/>
          <w:szCs w:val="24"/>
        </w:rPr>
        <w:t>Representative Clothing</w:t>
      </w:r>
      <w:r w:rsidR="00654137">
        <w:rPr>
          <w:b/>
          <w:bCs/>
          <w:sz w:val="24"/>
          <w:szCs w:val="24"/>
        </w:rPr>
        <w:t xml:space="preserve"> </w:t>
      </w:r>
      <w:r w:rsidRPr="008064CC">
        <w:rPr>
          <w:b/>
          <w:bCs/>
          <w:sz w:val="24"/>
          <w:szCs w:val="24"/>
        </w:rPr>
        <w:t>for Youth Council/Leadership activities</w:t>
      </w:r>
    </w:p>
    <w:p w14:paraId="124C13C3" w14:textId="3087E36A" w:rsidR="003B37E0" w:rsidRPr="004210AB" w:rsidRDefault="003B37E0" w:rsidP="003B37E0">
      <w:pPr>
        <w:spacing w:after="0"/>
        <w:rPr>
          <w:b/>
          <w:bCs/>
          <w:sz w:val="24"/>
          <w:szCs w:val="24"/>
        </w:rPr>
      </w:pPr>
      <w:r w:rsidRPr="008064CC">
        <w:rPr>
          <w:b/>
          <w:bCs/>
          <w:sz w:val="24"/>
          <w:szCs w:val="24"/>
        </w:rPr>
        <w:t xml:space="preserve">  </w:t>
      </w:r>
      <w:r w:rsidR="00654137" w:rsidRPr="008064CC">
        <w:rPr>
          <w:b/>
          <w:bCs/>
          <w:sz w:val="24"/>
          <w:szCs w:val="24"/>
        </w:rPr>
        <w:t xml:space="preserve"> </w:t>
      </w:r>
      <w:r w:rsidR="003D0FDE" w:rsidRPr="008064CC">
        <w:rPr>
          <w:b/>
          <w:bCs/>
          <w:sz w:val="24"/>
          <w:szCs w:val="24"/>
        </w:rPr>
        <w:t>Details of Activity:</w:t>
      </w:r>
      <w:r w:rsidRPr="008064C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_________________________________</w:t>
      </w:r>
    </w:p>
    <w:p w14:paraId="48282CFF" w14:textId="682C3405" w:rsidR="003B37E0" w:rsidRDefault="004210AB" w:rsidP="00DE1A6D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vel</w:t>
      </w:r>
      <w:r w:rsidR="00654137">
        <w:rPr>
          <w:b/>
          <w:bCs/>
          <w:sz w:val="24"/>
          <w:szCs w:val="24"/>
        </w:rPr>
        <w:t xml:space="preserve"> </w:t>
      </w:r>
      <w:r w:rsidR="0065413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78B68" wp14:editId="5D7EB3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4912" cy="195261"/>
                <wp:effectExtent l="0" t="0" r="2413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2" cy="195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E2C2" id="Rectangle 14" o:spid="_x0000_s1026" style="position:absolute;margin-left:0;margin-top:0;width:16.15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" fillcolor="window" strokecolor="black [3213]" strokeweight="1pt"/>
            </w:pict>
          </mc:Fallback>
        </mc:AlternateContent>
      </w:r>
      <w:r w:rsidR="00A833D8">
        <w:rPr>
          <w:b/>
          <w:bCs/>
          <w:sz w:val="24"/>
          <w:szCs w:val="24"/>
        </w:rPr>
        <w:t>expenses for eligible academic/school related activity (must be pre</w:t>
      </w:r>
      <w:r w:rsidR="008064CC">
        <w:rPr>
          <w:b/>
          <w:bCs/>
          <w:sz w:val="24"/>
          <w:szCs w:val="24"/>
        </w:rPr>
        <w:t>-</w:t>
      </w:r>
      <w:r w:rsidR="00A833D8">
        <w:rPr>
          <w:b/>
          <w:bCs/>
          <w:sz w:val="24"/>
          <w:szCs w:val="24"/>
        </w:rPr>
        <w:t>approved)</w:t>
      </w:r>
    </w:p>
    <w:p w14:paraId="490596D1" w14:textId="4D2EFB9D" w:rsidR="004210AB" w:rsidRDefault="003D0FDE" w:rsidP="003D0FDE">
      <w:pPr>
        <w:spacing w:after="0"/>
        <w:rPr>
          <w:b/>
          <w:bCs/>
          <w:sz w:val="24"/>
          <w:szCs w:val="24"/>
        </w:rPr>
      </w:pPr>
      <w:r w:rsidRPr="008064CC">
        <w:rPr>
          <w:b/>
          <w:bCs/>
          <w:sz w:val="24"/>
          <w:szCs w:val="24"/>
        </w:rPr>
        <w:t>Details of Activity:</w:t>
      </w:r>
      <w:r w:rsidR="003B37E0" w:rsidRPr="008064CC">
        <w:rPr>
          <w:b/>
          <w:bCs/>
          <w:sz w:val="24"/>
          <w:szCs w:val="24"/>
        </w:rPr>
        <w:t xml:space="preserve"> </w:t>
      </w:r>
      <w:r w:rsidR="003B37E0">
        <w:rPr>
          <w:b/>
          <w:bCs/>
          <w:sz w:val="24"/>
          <w:szCs w:val="24"/>
        </w:rPr>
        <w:t>_________________________________</w:t>
      </w:r>
    </w:p>
    <w:p w14:paraId="67045FA9" w14:textId="49A6F7F9" w:rsidR="003B37E0" w:rsidRDefault="004210AB" w:rsidP="00DE1A6D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ther </w:t>
      </w:r>
      <w:r w:rsidR="0065413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D2F92" wp14:editId="0FE6B6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4912" cy="195261"/>
                <wp:effectExtent l="0" t="0" r="2413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2" cy="195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8A7B4" id="Rectangle 9" o:spid="_x0000_s1026" style="position:absolute;margin-left:0;margin-top:0;width:16.15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" fillcolor="window" strokecolor="black [3213]" strokeweight="1pt"/>
            </w:pict>
          </mc:Fallback>
        </mc:AlternateContent>
      </w:r>
      <w:r w:rsidR="000C7CE2">
        <w:rPr>
          <w:b/>
          <w:bCs/>
          <w:sz w:val="24"/>
          <w:szCs w:val="24"/>
        </w:rPr>
        <w:t>Youth Council/</w:t>
      </w:r>
      <w:r w:rsidR="003D0FDE">
        <w:rPr>
          <w:b/>
          <w:bCs/>
          <w:sz w:val="24"/>
          <w:szCs w:val="24"/>
        </w:rPr>
        <w:t>Leadership Expense</w:t>
      </w:r>
    </w:p>
    <w:p w14:paraId="47FB50F4" w14:textId="02D48DD8" w:rsidR="004210AB" w:rsidRDefault="003D0FDE" w:rsidP="003D0FDE">
      <w:pPr>
        <w:spacing w:after="0"/>
        <w:rPr>
          <w:b/>
          <w:bCs/>
          <w:sz w:val="24"/>
          <w:szCs w:val="24"/>
        </w:rPr>
      </w:pPr>
      <w:r w:rsidRPr="008064CC">
        <w:rPr>
          <w:b/>
          <w:bCs/>
          <w:sz w:val="24"/>
          <w:szCs w:val="24"/>
        </w:rPr>
        <w:t>Details of Activity:</w:t>
      </w:r>
      <w:r w:rsidR="000C7CE2" w:rsidRPr="008064CC">
        <w:rPr>
          <w:b/>
          <w:bCs/>
          <w:sz w:val="24"/>
          <w:szCs w:val="24"/>
        </w:rPr>
        <w:t xml:space="preserve">  </w:t>
      </w:r>
      <w:r w:rsidR="000C7CE2">
        <w:rPr>
          <w:b/>
          <w:bCs/>
          <w:sz w:val="24"/>
          <w:szCs w:val="24"/>
        </w:rPr>
        <w:t>_________________________________________</w:t>
      </w:r>
    </w:p>
    <w:p w14:paraId="4EDB3926" w14:textId="77777777" w:rsidR="003D0FDE" w:rsidRDefault="003D0FDE" w:rsidP="00A833D8">
      <w:pPr>
        <w:spacing w:after="0"/>
        <w:rPr>
          <w:b/>
          <w:bCs/>
          <w:sz w:val="24"/>
          <w:szCs w:val="24"/>
        </w:rPr>
      </w:pPr>
    </w:p>
    <w:p w14:paraId="2761B76C" w14:textId="5E932ABB" w:rsidR="00FE5C75" w:rsidRDefault="00A833D8" w:rsidP="00A833D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ISTRATION FEES </w:t>
      </w:r>
    </w:p>
    <w:p w14:paraId="72B100A6" w14:textId="2F524BC5" w:rsidR="00FE5C75" w:rsidRDefault="003D0FDE" w:rsidP="00DE1A6D">
      <w:pPr>
        <w:spacing w:after="0"/>
        <w:ind w:firstLine="720"/>
        <w:rPr>
          <w:b/>
          <w:bCs/>
          <w:sz w:val="24"/>
          <w:szCs w:val="24"/>
        </w:rPr>
      </w:pPr>
      <w:r w:rsidRPr="008064CC">
        <w:rPr>
          <w:b/>
          <w:bCs/>
          <w:sz w:val="24"/>
          <w:szCs w:val="24"/>
        </w:rPr>
        <w:t>K</w:t>
      </w:r>
      <w:r>
        <w:rPr>
          <w:b/>
          <w:bCs/>
          <w:color w:val="FF0000"/>
          <w:sz w:val="24"/>
          <w:szCs w:val="24"/>
        </w:rPr>
        <w:t xml:space="preserve"> </w:t>
      </w:r>
      <w:r w:rsidR="00FE5C75">
        <w:rPr>
          <w:b/>
          <w:bCs/>
          <w:sz w:val="24"/>
          <w:szCs w:val="24"/>
        </w:rPr>
        <w:t>to grade 5</w:t>
      </w:r>
      <w:r w:rsidR="00FE5C75" w:rsidRPr="00FE5C75">
        <w:rPr>
          <w:b/>
          <w:bCs/>
          <w:sz w:val="24"/>
          <w:szCs w:val="24"/>
          <w:vertAlign w:val="superscript"/>
        </w:rPr>
        <w:t>th</w:t>
      </w:r>
      <w:r w:rsidR="00FE5C75">
        <w:rPr>
          <w:b/>
          <w:bCs/>
          <w:sz w:val="24"/>
          <w:szCs w:val="24"/>
        </w:rPr>
        <w:t xml:space="preserve">    $</w:t>
      </w:r>
      <w:r w:rsidR="00A833D8">
        <w:rPr>
          <w:b/>
          <w:bCs/>
          <w:sz w:val="24"/>
          <w:szCs w:val="24"/>
        </w:rPr>
        <w:t>300</w:t>
      </w:r>
      <w:r w:rsidR="00FE5C75">
        <w:rPr>
          <w:b/>
          <w:bCs/>
          <w:sz w:val="24"/>
          <w:szCs w:val="24"/>
        </w:rPr>
        <w:t>/Max</w:t>
      </w:r>
    </w:p>
    <w:p w14:paraId="2C6486BF" w14:textId="6FAB9FB6" w:rsidR="00FE5C75" w:rsidRDefault="00FE5C75" w:rsidP="00DE1A6D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es 6</w:t>
      </w:r>
      <w:r w:rsidRPr="00FE5C7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grade through 12</w:t>
      </w:r>
      <w:r w:rsidRPr="00FE5C7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grade $</w:t>
      </w:r>
      <w:r w:rsidR="00A833D8">
        <w:rPr>
          <w:b/>
          <w:bCs/>
          <w:sz w:val="24"/>
          <w:szCs w:val="24"/>
        </w:rPr>
        <w:t>500</w:t>
      </w:r>
      <w:r>
        <w:rPr>
          <w:b/>
          <w:bCs/>
          <w:sz w:val="24"/>
          <w:szCs w:val="24"/>
        </w:rPr>
        <w:t>/max</w:t>
      </w:r>
    </w:p>
    <w:p w14:paraId="25EE2857" w14:textId="1A417F7A" w:rsidR="00FE5C75" w:rsidRDefault="00A833D8" w:rsidP="00A833D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RTS GEAR, UNIFORM, SPORT CLOTHING, SPORT</w:t>
      </w:r>
      <w:r w:rsidR="00EA56FC">
        <w:rPr>
          <w:b/>
          <w:bCs/>
          <w:sz w:val="24"/>
          <w:szCs w:val="24"/>
        </w:rPr>
        <w:t xml:space="preserve"> EQUIPMENT</w:t>
      </w:r>
      <w:r>
        <w:rPr>
          <w:b/>
          <w:bCs/>
          <w:sz w:val="24"/>
          <w:szCs w:val="24"/>
        </w:rPr>
        <w:t xml:space="preserve"> (DUPLICATE ITEMS FROM PREVIOUS APPLICATIONS MUST BE PREAPPROVED AND SUBJECT TO APPROVAL).  </w:t>
      </w:r>
    </w:p>
    <w:p w14:paraId="0C2078CD" w14:textId="0331962B" w:rsidR="00FE5C75" w:rsidRDefault="003D0FDE" w:rsidP="00DE1A6D">
      <w:pPr>
        <w:spacing w:after="0"/>
        <w:ind w:firstLine="720"/>
        <w:rPr>
          <w:b/>
          <w:bCs/>
          <w:sz w:val="24"/>
          <w:szCs w:val="24"/>
        </w:rPr>
      </w:pPr>
      <w:r w:rsidRPr="008064CC">
        <w:rPr>
          <w:b/>
          <w:bCs/>
          <w:sz w:val="24"/>
          <w:szCs w:val="24"/>
        </w:rPr>
        <w:t>K</w:t>
      </w:r>
      <w:r w:rsidR="00FE5C75">
        <w:rPr>
          <w:b/>
          <w:bCs/>
          <w:sz w:val="24"/>
          <w:szCs w:val="24"/>
        </w:rPr>
        <w:t xml:space="preserve"> to 5</w:t>
      </w:r>
      <w:r w:rsidR="00FE5C75" w:rsidRPr="00FE5C75">
        <w:rPr>
          <w:b/>
          <w:bCs/>
          <w:sz w:val="24"/>
          <w:szCs w:val="24"/>
          <w:vertAlign w:val="superscript"/>
        </w:rPr>
        <w:t>th</w:t>
      </w:r>
      <w:r w:rsidR="00FE5C75">
        <w:rPr>
          <w:b/>
          <w:bCs/>
          <w:sz w:val="24"/>
          <w:szCs w:val="24"/>
        </w:rPr>
        <w:t xml:space="preserve"> grade $150/max</w:t>
      </w:r>
    </w:p>
    <w:p w14:paraId="22B38FDD" w14:textId="09C10D2D" w:rsidR="000C50DE" w:rsidRDefault="00FE5C75" w:rsidP="00EA56FC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e 6</w:t>
      </w:r>
      <w:r w:rsidRPr="00FE5C7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through 12</w:t>
      </w:r>
      <w:r w:rsidRPr="00FE5C7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$</w:t>
      </w:r>
      <w:r w:rsidR="00A833D8">
        <w:rPr>
          <w:b/>
          <w:bCs/>
          <w:sz w:val="24"/>
          <w:szCs w:val="24"/>
        </w:rPr>
        <w:t>300</w:t>
      </w:r>
      <w:r>
        <w:rPr>
          <w:b/>
          <w:bCs/>
          <w:sz w:val="24"/>
          <w:szCs w:val="24"/>
        </w:rPr>
        <w:t>/max</w:t>
      </w:r>
    </w:p>
    <w:p w14:paraId="74D3662C" w14:textId="00CABA88" w:rsidR="00DE1A6D" w:rsidRDefault="00DE1A6D" w:rsidP="00A833D8">
      <w:pPr>
        <w:spacing w:after="0"/>
        <w:rPr>
          <w:b/>
          <w:bCs/>
          <w:color w:val="FF0000"/>
          <w:sz w:val="24"/>
          <w:szCs w:val="24"/>
          <w:u w:val="single"/>
        </w:rPr>
      </w:pPr>
    </w:p>
    <w:p w14:paraId="7C629831" w14:textId="7EE4A017" w:rsidR="000C50DE" w:rsidRDefault="000C50DE" w:rsidP="00A833D8">
      <w:pPr>
        <w:spacing w:after="0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PAYMENT will be made directly to the vendor.  </w:t>
      </w:r>
    </w:p>
    <w:p w14:paraId="23DE7FC1" w14:textId="215AD5D3" w:rsidR="00EA56FC" w:rsidRDefault="00EA56FC" w:rsidP="00A833D8">
      <w:pPr>
        <w:spacing w:after="0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Purchase Orders may be issued for Fred Meyers or </w:t>
      </w:r>
      <w:proofErr w:type="spellStart"/>
      <w:r>
        <w:rPr>
          <w:b/>
          <w:bCs/>
          <w:color w:val="FF0000"/>
          <w:sz w:val="24"/>
          <w:szCs w:val="24"/>
          <w:u w:val="single"/>
        </w:rPr>
        <w:t>Prostock</w:t>
      </w:r>
      <w:proofErr w:type="spellEnd"/>
    </w:p>
    <w:p w14:paraId="2EE56CA1" w14:textId="77777777" w:rsidR="003D0FDE" w:rsidRDefault="003D0FDE" w:rsidP="003D0FDE">
      <w:pPr>
        <w:rPr>
          <w:b/>
          <w:u w:val="single"/>
        </w:rPr>
      </w:pPr>
      <w:r>
        <w:rPr>
          <w:b/>
          <w:u w:val="single"/>
        </w:rPr>
        <w:t>The following information is required when submitting an application:</w:t>
      </w:r>
    </w:p>
    <w:p w14:paraId="32852FF6" w14:textId="77777777" w:rsidR="003D0FDE" w:rsidRPr="00F81BA4" w:rsidRDefault="003D0FDE" w:rsidP="003D0FDE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F81BA4">
        <w:rPr>
          <w:b/>
          <w:bCs/>
        </w:rPr>
        <w:t xml:space="preserve">Proof of Nooksack Enrollment </w:t>
      </w:r>
    </w:p>
    <w:p w14:paraId="3A8DB12E" w14:textId="77777777" w:rsidR="003D0FDE" w:rsidRPr="00F81BA4" w:rsidRDefault="003D0FDE" w:rsidP="003D0FDE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F81BA4">
        <w:rPr>
          <w:b/>
          <w:bCs/>
        </w:rPr>
        <w:t>Proof of event in USA (must include:  type of event, date and USA location) and</w:t>
      </w:r>
    </w:p>
    <w:p w14:paraId="68D3101E" w14:textId="77777777" w:rsidR="003D0FDE" w:rsidRPr="00F81BA4" w:rsidRDefault="003D0FDE" w:rsidP="003D0FDE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F81BA4">
        <w:rPr>
          <w:b/>
          <w:bCs/>
        </w:rPr>
        <w:t>Proof of all associated costs</w:t>
      </w:r>
    </w:p>
    <w:p w14:paraId="150DA7C5" w14:textId="041E4A02" w:rsidR="003D0FDE" w:rsidRPr="00F81BA4" w:rsidRDefault="003D0FDE" w:rsidP="003D0FDE">
      <w:pPr>
        <w:spacing w:after="0"/>
        <w:rPr>
          <w:b/>
          <w:bCs/>
          <w:color w:val="FF0000"/>
          <w:sz w:val="24"/>
          <w:szCs w:val="24"/>
          <w:u w:val="single"/>
        </w:rPr>
      </w:pPr>
      <w:r w:rsidRPr="00F81BA4">
        <w:rPr>
          <w:b/>
          <w:bCs/>
        </w:rPr>
        <w:t>Organization’s completed W-9 (if payment is made directly to an organization)</w:t>
      </w:r>
    </w:p>
    <w:p w14:paraId="77115B4C" w14:textId="77777777" w:rsidR="003D0FDE" w:rsidRDefault="003D0FDE" w:rsidP="00A833D8">
      <w:pPr>
        <w:spacing w:after="0"/>
        <w:rPr>
          <w:b/>
          <w:bCs/>
          <w:color w:val="FF0000"/>
          <w:sz w:val="24"/>
          <w:szCs w:val="24"/>
          <w:u w:val="single"/>
        </w:rPr>
      </w:pPr>
    </w:p>
    <w:p w14:paraId="427573BA" w14:textId="77777777" w:rsidR="003D0FDE" w:rsidRDefault="003D0FDE" w:rsidP="00A833D8">
      <w:pPr>
        <w:spacing w:after="0"/>
        <w:rPr>
          <w:b/>
          <w:bCs/>
          <w:color w:val="FF0000"/>
          <w:sz w:val="24"/>
          <w:szCs w:val="24"/>
          <w:u w:val="single"/>
        </w:rPr>
      </w:pPr>
    </w:p>
    <w:p w14:paraId="0CAF1C66" w14:textId="20F4D5C0" w:rsidR="000C50DE" w:rsidRDefault="000C50DE" w:rsidP="00A833D8">
      <w:pPr>
        <w:spacing w:after="0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Reimbursements must be pre-approved.  </w:t>
      </w:r>
    </w:p>
    <w:p w14:paraId="59EB4993" w14:textId="32726784" w:rsidR="000C50DE" w:rsidRDefault="000C50DE" w:rsidP="00A833D8">
      <w:pPr>
        <w:spacing w:after="0"/>
        <w:rPr>
          <w:b/>
          <w:bCs/>
          <w:color w:val="FF0000"/>
          <w:sz w:val="24"/>
          <w:szCs w:val="24"/>
          <w:u w:val="single"/>
        </w:rPr>
      </w:pPr>
    </w:p>
    <w:p w14:paraId="69FA07FF" w14:textId="11CC9E62" w:rsidR="000C50DE" w:rsidRPr="000C50DE" w:rsidRDefault="000C50DE" w:rsidP="00A833D8">
      <w:pPr>
        <w:spacing w:after="0"/>
        <w:rPr>
          <w:b/>
          <w:bCs/>
          <w:sz w:val="24"/>
          <w:szCs w:val="24"/>
        </w:rPr>
      </w:pPr>
      <w:r w:rsidRPr="000C50DE">
        <w:rPr>
          <w:b/>
          <w:bCs/>
          <w:sz w:val="24"/>
          <w:szCs w:val="24"/>
        </w:rPr>
        <w:t>Submit application and backup documentation to Susan Old</w:t>
      </w:r>
      <w:r w:rsidR="008064CC">
        <w:rPr>
          <w:b/>
          <w:bCs/>
          <w:sz w:val="24"/>
          <w:szCs w:val="24"/>
        </w:rPr>
        <w:t xml:space="preserve"> </w:t>
      </w:r>
      <w:r w:rsidRPr="000C50DE">
        <w:rPr>
          <w:b/>
          <w:bCs/>
          <w:sz w:val="24"/>
          <w:szCs w:val="24"/>
        </w:rPr>
        <w:t>Chief.  Copies or scanned applications will be accepted to start the process, however original documents, receipts must be turned in before the funds are released</w:t>
      </w:r>
      <w:r w:rsidR="00EA56FC">
        <w:rPr>
          <w:b/>
          <w:bCs/>
          <w:sz w:val="24"/>
          <w:szCs w:val="24"/>
        </w:rPr>
        <w:t xml:space="preserve"> or considered for future funding</w:t>
      </w:r>
      <w:r w:rsidRPr="000C50DE">
        <w:rPr>
          <w:b/>
          <w:bCs/>
          <w:sz w:val="24"/>
          <w:szCs w:val="24"/>
        </w:rPr>
        <w:t xml:space="preserve">.  Reminder:  No fragmented applications will be </w:t>
      </w:r>
      <w:r w:rsidR="008064CC" w:rsidRPr="000C50DE">
        <w:rPr>
          <w:b/>
          <w:bCs/>
          <w:sz w:val="24"/>
          <w:szCs w:val="24"/>
        </w:rPr>
        <w:t>accepted,</w:t>
      </w:r>
    </w:p>
    <w:p w14:paraId="284BB0F1" w14:textId="2FF71C08" w:rsidR="006B2F38" w:rsidRDefault="000C7CE2" w:rsidP="004210A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C7C6E2B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5DB4C04F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65FA80BA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0BAB07D9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574F3F1C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0C34648D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5D754EF4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011CEDBD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1ACEF2F2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26928A06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6629A642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2408B3BA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463FC600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4EC14F9B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4E79A2E9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5A724F4E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7155EFF7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24AB83C0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4AB95902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498D3515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5CE19515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7254D3DC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1BE4A3C1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7A9CA3A6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1BCF1AE9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331A3355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44AEA4FB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31AA3D94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582D97EA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26B75A93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0939F51E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53C39D8B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490AEB84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0DEBA72D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5844BA71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3112B8D9" w14:textId="77777777" w:rsidR="003D0FDE" w:rsidRDefault="003D0FDE" w:rsidP="006B2F38">
      <w:pPr>
        <w:spacing w:after="0" w:line="240" w:lineRule="auto"/>
        <w:rPr>
          <w:b/>
          <w:strike/>
          <w:sz w:val="24"/>
          <w:szCs w:val="24"/>
          <w:u w:val="single"/>
        </w:rPr>
      </w:pPr>
    </w:p>
    <w:p w14:paraId="4B3E4C04" w14:textId="77777777" w:rsidR="00FE5C75" w:rsidRDefault="00FE5C75" w:rsidP="004210AB">
      <w:pPr>
        <w:ind w:firstLine="720"/>
        <w:rPr>
          <w:b/>
          <w:bCs/>
          <w:sz w:val="24"/>
          <w:szCs w:val="24"/>
        </w:rPr>
      </w:pPr>
    </w:p>
    <w:sectPr w:rsidR="00FE5C75" w:rsidSect="000A77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7DB2" w14:textId="77777777" w:rsidR="00F42E76" w:rsidRDefault="00F42E76" w:rsidP="00EA56FC">
      <w:pPr>
        <w:spacing w:after="0" w:line="240" w:lineRule="auto"/>
      </w:pPr>
      <w:r>
        <w:separator/>
      </w:r>
    </w:p>
  </w:endnote>
  <w:endnote w:type="continuationSeparator" w:id="0">
    <w:p w14:paraId="32C23AE3" w14:textId="77777777" w:rsidR="00F42E76" w:rsidRDefault="00F42E76" w:rsidP="00EA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800" w14:textId="77777777" w:rsidR="00EA56FC" w:rsidRDefault="00EA56FC" w:rsidP="003D0F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69BB" w14:textId="77777777" w:rsidR="00F42E76" w:rsidRDefault="00F42E76" w:rsidP="00EA56FC">
      <w:pPr>
        <w:spacing w:after="0" w:line="240" w:lineRule="auto"/>
      </w:pPr>
      <w:r>
        <w:separator/>
      </w:r>
    </w:p>
  </w:footnote>
  <w:footnote w:type="continuationSeparator" w:id="0">
    <w:p w14:paraId="0739084F" w14:textId="77777777" w:rsidR="00F42E76" w:rsidRDefault="00F42E76" w:rsidP="00EA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73C9F"/>
    <w:multiLevelType w:val="hybridMultilevel"/>
    <w:tmpl w:val="AE4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502A"/>
    <w:multiLevelType w:val="hybridMultilevel"/>
    <w:tmpl w:val="4B14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24855"/>
    <w:multiLevelType w:val="hybridMultilevel"/>
    <w:tmpl w:val="47AE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99"/>
    <w:rsid w:val="000A7767"/>
    <w:rsid w:val="000C50DE"/>
    <w:rsid w:val="000C7CE2"/>
    <w:rsid w:val="00140966"/>
    <w:rsid w:val="003B37E0"/>
    <w:rsid w:val="003D0FDE"/>
    <w:rsid w:val="00410256"/>
    <w:rsid w:val="004210AB"/>
    <w:rsid w:val="004E0332"/>
    <w:rsid w:val="00560E46"/>
    <w:rsid w:val="00654137"/>
    <w:rsid w:val="00693699"/>
    <w:rsid w:val="006B2F38"/>
    <w:rsid w:val="008064CC"/>
    <w:rsid w:val="00A833D8"/>
    <w:rsid w:val="00C710B2"/>
    <w:rsid w:val="00DE1A6D"/>
    <w:rsid w:val="00EA56FC"/>
    <w:rsid w:val="00F42E76"/>
    <w:rsid w:val="00F81BA4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AAF59"/>
  <w15:chartTrackingRefBased/>
  <w15:docId w15:val="{33A69DEE-1C64-4B18-97A4-0F7F0C1C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FC"/>
  </w:style>
  <w:style w:type="paragraph" w:styleId="Footer">
    <w:name w:val="footer"/>
    <w:basedOn w:val="Normal"/>
    <w:link w:val="FooterChar"/>
    <w:uiPriority w:val="99"/>
    <w:unhideWhenUsed/>
    <w:rsid w:val="00EA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FC"/>
  </w:style>
  <w:style w:type="character" w:styleId="Hyperlink">
    <w:name w:val="Hyperlink"/>
    <w:basedOn w:val="DefaultParagraphFont"/>
    <w:uiPriority w:val="99"/>
    <w:unhideWhenUsed/>
    <w:rsid w:val="00EA5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6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2F3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EF5D-35F3-4157-B76D-A306514B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ld Chief</dc:creator>
  <cp:keywords/>
  <dc:description/>
  <cp:lastModifiedBy>Susan Old Chief</cp:lastModifiedBy>
  <cp:revision>2</cp:revision>
  <cp:lastPrinted>2025-02-13T23:54:00Z</cp:lastPrinted>
  <dcterms:created xsi:type="dcterms:W3CDTF">2025-02-25T00:10:00Z</dcterms:created>
  <dcterms:modified xsi:type="dcterms:W3CDTF">2025-02-25T00:10:00Z</dcterms:modified>
</cp:coreProperties>
</file>